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86" w:rsidRPr="0073592D" w:rsidRDefault="00372447" w:rsidP="00ED4F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NEXO </w:t>
      </w:r>
      <w:bookmarkStart w:id="0" w:name="_GoBack"/>
      <w:bookmarkEnd w:id="0"/>
      <w:r w:rsidR="008135FA">
        <w:rPr>
          <w:rFonts w:ascii="Verdana" w:hAnsi="Verdana"/>
          <w:b/>
          <w:sz w:val="18"/>
          <w:szCs w:val="18"/>
        </w:rPr>
        <w:t>V</w:t>
      </w:r>
    </w:p>
    <w:p w:rsidR="00ED4F72" w:rsidRPr="0073592D" w:rsidRDefault="008135FA" w:rsidP="00ED4F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CLARACIÓN SOBRE </w:t>
      </w:r>
      <w:r w:rsidR="00D82556">
        <w:rPr>
          <w:rFonts w:ascii="Verdana" w:hAnsi="Verdana"/>
          <w:b/>
          <w:sz w:val="18"/>
          <w:szCs w:val="18"/>
        </w:rPr>
        <w:t>CUMPLIMIENTO DE OBLIGACIONES Y CONDICIONES</w:t>
      </w:r>
    </w:p>
    <w:p w:rsidR="00ED4F72" w:rsidRDefault="00ED4F72" w:rsidP="00ED4F72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/ Dª ……………………………………………………………………………………, mayor de edad, con domicilio a efecto de notificaciones en C/ …………………………………………………………….., nº …….. </w:t>
      </w:r>
      <w:proofErr w:type="gramStart"/>
      <w:r>
        <w:rPr>
          <w:rFonts w:ascii="Verdana" w:hAnsi="Verdana"/>
          <w:sz w:val="18"/>
          <w:szCs w:val="18"/>
        </w:rPr>
        <w:t>de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, con N.I.F. ………………………………, en su propio nombre o como representante de………</w:t>
      </w:r>
      <w:r w:rsidR="008135FA">
        <w:rPr>
          <w:rFonts w:ascii="Verdana" w:hAnsi="Verdana"/>
          <w:sz w:val="18"/>
          <w:szCs w:val="18"/>
        </w:rPr>
        <w:t xml:space="preserve">…………………………., con C.I.F. …………………, ante el Ayuntamiento de </w:t>
      </w:r>
      <w:r w:rsidR="00D82556">
        <w:rPr>
          <w:rFonts w:ascii="Verdana" w:hAnsi="Verdana"/>
          <w:sz w:val="18"/>
          <w:szCs w:val="18"/>
        </w:rPr>
        <w:t>Villanueva del Arzobispo (Jaén)</w:t>
      </w:r>
      <w:r w:rsidR="008135FA">
        <w:rPr>
          <w:rFonts w:ascii="Verdana" w:hAnsi="Verdana"/>
          <w:sz w:val="18"/>
          <w:szCs w:val="18"/>
        </w:rPr>
        <w:t xml:space="preserve">, </w:t>
      </w:r>
    </w:p>
    <w:p w:rsidR="00D82556" w:rsidRDefault="00D82556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one: Que según lo establecido en el artículo 7.2.g) de la Ordenanza General de Subvenciones a conceder por el Ayuntamiento de Villanueva del Arzobispo, y conforme a la convocatoria efectuada por el Sr. Alcalde-Presidente del mismo,</w:t>
      </w:r>
    </w:p>
    <w:p w:rsidR="00D82556" w:rsidRDefault="00D82556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licita: Le sean expedidos por el órgano correspondiente de esa Corporación los siguientes documentos:</w:t>
      </w:r>
    </w:p>
    <w:p w:rsidR="00D82556" w:rsidRDefault="00D82556" w:rsidP="00D825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o acreditativo de estar al corriente en sus obligaciones con el Ayuntamiento de Villanueva del Arzobispo (Jaén).</w:t>
      </w:r>
    </w:p>
    <w:p w:rsidR="00D82556" w:rsidRPr="00D82556" w:rsidRDefault="00D82556" w:rsidP="00D8255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o acreditativo de haber cumplido con las condiciones establecidas en las resoluciones o acuerdos de concesión de otras subvenciones percibidas de dicho Ayuntamiento si hubieran vencido los plazos establecidos para ello.</w:t>
      </w:r>
    </w:p>
    <w:p w:rsidR="008135FA" w:rsidRDefault="008135FA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Villanueva del Arzobispo, </w:t>
      </w:r>
      <w:proofErr w:type="gramStart"/>
      <w:r>
        <w:rPr>
          <w:rFonts w:ascii="Verdana" w:hAnsi="Verdana"/>
          <w:sz w:val="18"/>
          <w:szCs w:val="18"/>
        </w:rPr>
        <w:t>a …</w:t>
      </w:r>
      <w:proofErr w:type="gramEnd"/>
      <w:r>
        <w:rPr>
          <w:rFonts w:ascii="Verdana" w:hAnsi="Verdana"/>
          <w:sz w:val="18"/>
          <w:szCs w:val="18"/>
        </w:rPr>
        <w:t>…… de ……………………………..de 20….</w:t>
      </w:r>
    </w:p>
    <w:p w:rsidR="00CF06E0" w:rsidRPr="00ED4F72" w:rsidRDefault="00CF06E0" w:rsidP="00CF06E0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/La solicitante,</w:t>
      </w:r>
    </w:p>
    <w:sectPr w:rsidR="00CF06E0" w:rsidRPr="00ED4F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D" w:rsidRDefault="002D5FBD" w:rsidP="00ED4F72">
      <w:pPr>
        <w:spacing w:after="0" w:line="240" w:lineRule="auto"/>
      </w:pPr>
      <w:r>
        <w:separator/>
      </w:r>
    </w:p>
  </w:endnote>
  <w:endnote w:type="continuationSeparator" w:id="0">
    <w:p w:rsidR="002D5FBD" w:rsidRDefault="002D5FBD" w:rsidP="00E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D" w:rsidRDefault="002D5FBD" w:rsidP="00ED4F72">
      <w:pPr>
        <w:spacing w:after="0" w:line="240" w:lineRule="auto"/>
      </w:pPr>
      <w:r>
        <w:separator/>
      </w:r>
    </w:p>
  </w:footnote>
  <w:footnote w:type="continuationSeparator" w:id="0">
    <w:p w:rsidR="002D5FBD" w:rsidRDefault="002D5FBD" w:rsidP="00E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2" w:rsidRDefault="00ED4F72">
    <w:pPr>
      <w:pStyle w:val="Encabezado"/>
    </w:pPr>
    <w:r>
      <w:rPr>
        <w:noProof/>
        <w:lang w:eastAsia="es-ES"/>
      </w:rPr>
      <w:drawing>
        <wp:inline distT="0" distB="0" distL="0" distR="0" wp14:anchorId="1E538D5B" wp14:editId="06629861">
          <wp:extent cx="670560" cy="1158240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Villanuev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61" cy="115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72" w:rsidRDefault="00ED4F72">
    <w:pPr>
      <w:pStyle w:val="Encabezado"/>
    </w:pPr>
    <w:r>
      <w:t>AYUNTAMIENTO DE VILLANUEVA DEL ARZOBISPO (Jaén)</w:t>
    </w:r>
  </w:p>
  <w:p w:rsidR="00ED4F72" w:rsidRDefault="00ED4F72">
    <w:pPr>
      <w:pStyle w:val="Encabezado"/>
    </w:pPr>
  </w:p>
  <w:p w:rsidR="00ED4F72" w:rsidRDefault="00ED4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3CEA"/>
    <w:multiLevelType w:val="hybridMultilevel"/>
    <w:tmpl w:val="6F5A5906"/>
    <w:lvl w:ilvl="0" w:tplc="905EF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E00"/>
    <w:multiLevelType w:val="hybridMultilevel"/>
    <w:tmpl w:val="D214FD9E"/>
    <w:lvl w:ilvl="0" w:tplc="4120C35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65"/>
    <w:rsid w:val="00273C60"/>
    <w:rsid w:val="002D5FBD"/>
    <w:rsid w:val="00372447"/>
    <w:rsid w:val="003C7186"/>
    <w:rsid w:val="004C4461"/>
    <w:rsid w:val="0073592D"/>
    <w:rsid w:val="00751465"/>
    <w:rsid w:val="008135FA"/>
    <w:rsid w:val="00A01458"/>
    <w:rsid w:val="00B569B2"/>
    <w:rsid w:val="00CF06E0"/>
    <w:rsid w:val="00D82556"/>
    <w:rsid w:val="00E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7B86-0A82-4DF2-9CFD-6C239BE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4-03-21T11:53:00Z</cp:lastPrinted>
  <dcterms:created xsi:type="dcterms:W3CDTF">2024-03-07T10:25:00Z</dcterms:created>
  <dcterms:modified xsi:type="dcterms:W3CDTF">2024-03-21T11:54:00Z</dcterms:modified>
</cp:coreProperties>
</file>